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F994C" w14:textId="77777777" w:rsidR="004A5882" w:rsidRPr="004A5882" w:rsidRDefault="004A5882" w:rsidP="004A5882">
      <w:pPr>
        <w:spacing w:line="276" w:lineRule="atLeast"/>
        <w:jc w:val="center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b/>
          <w:bCs/>
          <w:color w:val="201F1E"/>
          <w:sz w:val="32"/>
          <w:szCs w:val="32"/>
          <w:bdr w:val="none" w:sz="0" w:space="0" w:color="auto" w:frame="1"/>
        </w:rPr>
        <w:t>UNIVERSITÀ DEGLI STUDI DI PERUGIA </w:t>
      </w:r>
      <w:r w:rsidRPr="004A5882">
        <w:rPr>
          <w:rFonts w:ascii="Work Sans" w:hAnsi="Work Sans"/>
          <w:color w:val="201F1E"/>
          <w:sz w:val="32"/>
          <w:szCs w:val="32"/>
          <w:bdr w:val="none" w:sz="0" w:space="0" w:color="auto" w:frame="1"/>
        </w:rPr>
        <w:t> </w:t>
      </w:r>
    </w:p>
    <w:p w14:paraId="4CE8D9B7" w14:textId="77777777" w:rsidR="004A5882" w:rsidRPr="004A5882" w:rsidRDefault="004A5882" w:rsidP="004A5882">
      <w:pPr>
        <w:spacing w:line="276" w:lineRule="atLeast"/>
        <w:jc w:val="center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14:paraId="1BF52AE8" w14:textId="77777777" w:rsidR="004A5882" w:rsidRPr="004A5882" w:rsidRDefault="004A5882" w:rsidP="004A5882">
      <w:pPr>
        <w:spacing w:line="276" w:lineRule="atLeast"/>
        <w:jc w:val="center"/>
        <w:rPr>
          <w:rFonts w:ascii="Times New Roman" w:hAnsi="Times New Roman"/>
          <w:color w:val="201F1E"/>
        </w:rPr>
      </w:pPr>
      <w:r w:rsidRPr="004A5882">
        <w:rPr>
          <w:rFonts w:ascii="inherit" w:hAnsi="inherit"/>
          <w:b/>
          <w:bCs/>
          <w:color w:val="201F1E"/>
          <w:sz w:val="22"/>
          <w:szCs w:val="22"/>
          <w:bdr w:val="none" w:sz="0" w:space="0" w:color="auto" w:frame="1"/>
        </w:rPr>
        <w:t>‟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Donne al centro”, mostra urbana dedicata alle figure femminili importanti nella storia locale - giovedì 11 novembre, alle 15, l’inaugurazione nella Sala della Vaccara </w:t>
      </w:r>
    </w:p>
    <w:p w14:paraId="277BCF90" w14:textId="77777777" w:rsidR="004A5882" w:rsidRPr="004A5882" w:rsidRDefault="004A5882" w:rsidP="004A5882">
      <w:pPr>
        <w:spacing w:line="276" w:lineRule="atLeast"/>
        <w:jc w:val="center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br/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br/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14:paraId="53D69384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Una mostra urbana dedicata alle donne che hanno avuto un ruolo importante nella storia locale nei periodi medievale, moderno e contemporaneo, con il </w:t>
      </w:r>
      <w:r w:rsidRPr="004A5882">
        <w:rPr>
          <w:rFonts w:ascii="Work Sans" w:hAnsi="Work Sans"/>
          <w:i/>
          <w:iCs/>
          <w:color w:val="201F1E"/>
          <w:sz w:val="22"/>
          <w:szCs w:val="22"/>
          <w:bdr w:val="none" w:sz="0" w:space="0" w:color="auto" w:frame="1"/>
        </w:rPr>
        <w:t>focus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che, per il medioevo, si concentra su Perugia e si va poi allargando, fino a comprendere l’intera Umbria per l’età contemporanea. </w:t>
      </w:r>
    </w:p>
    <w:p w14:paraId="69E5FE60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Si intitola </w:t>
      </w:r>
      <w:r w:rsidRPr="004A5882">
        <w:rPr>
          <w:rFonts w:ascii="inherit" w:hAnsi="inherit"/>
          <w:b/>
          <w:bCs/>
          <w:color w:val="201F1E"/>
          <w:sz w:val="22"/>
          <w:szCs w:val="22"/>
          <w:bdr w:val="none" w:sz="0" w:space="0" w:color="auto" w:frame="1"/>
        </w:rPr>
        <w:t>‟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Donne al centro”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ed è stata organizzata e realizzata dalle dottoresse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Emanuela Costantini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Francesca Guiducci 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e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Stefania Zucchini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del Dipartimento di Lettere – lingue, letterature e civiltà antiche e moderne dell’Università degli Studi di Perugia, con la collaborazione dello stesso Dipartimento e del C.U.G. d’Ateneo. La mostra si avvale inoltre della consulenza di un comitato scientifico che comprende, oltre alle organizzatrici,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Alvaro Fiorucci, Silvia Fornari, Valerio Marinelli e Mario Tosti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e del contributo di oltre trenta studiose e studiosi che hanno realizzato le schede relative alle singole figure femminili. </w:t>
      </w:r>
    </w:p>
    <w:p w14:paraId="375C9765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14:paraId="7628D475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“I piccoli pannelli che abbiamo previsto saranno esposti, dal giorno dell’inaugurazione sino al 19 dicembre, nelle vetrine di alcuni negozi del centro storico di Perugia – spiegano le curatrici della mostra -. L'idea è quella di creare un percorso cittadino, o meglio tre percorsi, per i tre periodi storici, medievale, moderno e contemporaneo, le cui tappe sono collegate ad altrettante schede online, che vanno a costituire, tutte insieme, una vera e propria mostra virtuale, visitabile all’indirizzo web www.donnealcentro.eu”. </w:t>
      </w:r>
    </w:p>
    <w:p w14:paraId="176B7362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14:paraId="10363937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L'inaugurazione dell’esposizione è in programma a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erugia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nella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Sala della Vaccara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giovedì 11 novembre 2021, alle ore 15.   </w:t>
      </w:r>
    </w:p>
    <w:p w14:paraId="0B3DB8D1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14:paraId="59E7E87D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Porteranno i saluti istituzionali il Prof.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Maurizio Oliviero,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Magnifico Rettore dell’Ateneo perugino,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Leonardo </w:t>
      </w:r>
      <w:proofErr w:type="spellStart"/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Varasano</w:t>
      </w:r>
      <w:proofErr w:type="spellEnd"/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Assessore alla Cultura del Comune di Perugia,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Caterina Grechi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Presidente del Centro Pari Opportunità della Regione Umbria,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Mario Tosti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Delegato alle Umane Risorse dell'Università degli Studi di Perugia,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Silvia Fornari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Presidente del Comitato Unico di Garanzia dell'Università degli Studi di Perugia.  </w:t>
      </w:r>
    </w:p>
    <w:p w14:paraId="30CEF6F3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14:paraId="0EE4A591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Seguiranno gli interventi di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Giovanna </w:t>
      </w:r>
      <w:proofErr w:type="spellStart"/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Botteri</w:t>
      </w:r>
      <w:proofErr w:type="spellEnd"/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giornalista Rai (in collegamento),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Erika Bellini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, Presidente </w:t>
      </w:r>
      <w:proofErr w:type="spellStart"/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Federpreziosi</w:t>
      </w:r>
      <w:proofErr w:type="spellEnd"/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 xml:space="preserve"> - Umbria,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Francesca Cassano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Presidente AIDDA - Umbria,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Maria Concetta Mattei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Direttrice della Scuola di Giornalismo Radiotelevisivo Rai,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Maria Angela Turchetti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Direttrice del Museo Archeologico Nazionale dell'Umbria. </w:t>
      </w:r>
    </w:p>
    <w:p w14:paraId="74B0649E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14:paraId="2E110367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La mostra, nella sua doppia versione materiale e virtuale, sarà accompagnata da tre conferenze che si terranno a Perugia, presso il Dipartimento di Lettere:  </w:t>
      </w:r>
    </w:p>
    <w:p w14:paraId="5DBC3F96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lastRenderedPageBreak/>
        <w:t> </w:t>
      </w:r>
    </w:p>
    <w:p w14:paraId="19E04E0A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-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giovedì 18 novembre 2021, ore 17.30, Gipsoteca, Palazzo </w:t>
      </w:r>
      <w:proofErr w:type="spellStart"/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ontani</w:t>
      </w:r>
      <w:proofErr w:type="spellEnd"/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, via dell’Aquilone 7: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14:paraId="4D1E825D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Marina Montesano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(docente di Storia Medievale - Università degli Studi di Messina), </w:t>
      </w:r>
      <w:r w:rsidRPr="004A5882"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‟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Streghe, L’Umbria e la genesi di un’accusa”. Introduce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Maria Grazia Nico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già docente di Storia medievale dell’Ateneo perugino;  </w:t>
      </w:r>
    </w:p>
    <w:p w14:paraId="267C147C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14:paraId="012AA5B4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-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venerdì 29 novembre 2021, ore 17.45, Sala delle Adunanze, Palazzo Manzoni, Piazza Morlacchi, 11: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 </w:t>
      </w:r>
    </w:p>
    <w:p w14:paraId="5C2396E6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Simona Feci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(docente di Storia Moderna – Università degli Studi di Palermo). Introduce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Erminia Irace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docente di Storia moderna dell’Università degli Studi di Perugia;  </w:t>
      </w:r>
    </w:p>
    <w:p w14:paraId="5C60CB59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 </w:t>
      </w:r>
    </w:p>
    <w:p w14:paraId="0865F9D1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- giovedì 9 dicembre 2021, ore 18.00, Sala delle Adunanze, Palazzo Manzoni, Piazza Morlacchi, 11: 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</w:t>
      </w:r>
    </w:p>
    <w:p w14:paraId="4B2D6A4B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 xml:space="preserve">Daniela </w:t>
      </w:r>
      <w:proofErr w:type="spellStart"/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Grignoli</w:t>
      </w:r>
      <w:proofErr w:type="spellEnd"/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 (docente di Sociologia – Università degli Studi del Molise), </w:t>
      </w:r>
      <w:r w:rsidRPr="004A5882">
        <w:rPr>
          <w:rFonts w:ascii="inherit" w:hAnsi="inherit"/>
          <w:color w:val="201F1E"/>
          <w:sz w:val="22"/>
          <w:szCs w:val="22"/>
          <w:bdr w:val="none" w:sz="0" w:space="0" w:color="auto" w:frame="1"/>
        </w:rPr>
        <w:t>‟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L’impatto della pandemia sul benessere delle donne”. Introduce </w:t>
      </w: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Silvia Fornari</w:t>
      </w:r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, docente di Sociologia Generale presso lo </w:t>
      </w:r>
      <w:proofErr w:type="spellStart"/>
      <w:r w:rsidRPr="004A5882">
        <w:rPr>
          <w:rFonts w:ascii="Work Sans" w:hAnsi="Work Sans"/>
          <w:i/>
          <w:iCs/>
          <w:color w:val="201F1E"/>
          <w:sz w:val="22"/>
          <w:szCs w:val="22"/>
          <w:bdr w:val="none" w:sz="0" w:space="0" w:color="auto" w:frame="1"/>
        </w:rPr>
        <w:t>Studium</w:t>
      </w:r>
      <w:proofErr w:type="spellEnd"/>
      <w:r w:rsidRPr="004A5882">
        <w:rPr>
          <w:rFonts w:ascii="Work Sans" w:hAnsi="Work Sans"/>
          <w:color w:val="201F1E"/>
          <w:sz w:val="22"/>
          <w:szCs w:val="22"/>
          <w:bdr w:val="none" w:sz="0" w:space="0" w:color="auto" w:frame="1"/>
        </w:rPr>
        <w:t>.  </w:t>
      </w:r>
    </w:p>
    <w:p w14:paraId="28538EE6" w14:textId="77777777" w:rsidR="004A5882" w:rsidRPr="004A5882" w:rsidRDefault="004A5882" w:rsidP="004A5882">
      <w:pPr>
        <w:spacing w:line="276" w:lineRule="atLeast"/>
        <w:ind w:firstLine="851"/>
        <w:jc w:val="both"/>
        <w:rPr>
          <w:rFonts w:ascii="Times New Roman" w:hAnsi="Times New Roman"/>
          <w:color w:val="201F1E"/>
        </w:rPr>
      </w:pPr>
      <w:r w:rsidRPr="004A5882">
        <w:rPr>
          <w:rFonts w:ascii="Times New Roman" w:hAnsi="Times New Roman"/>
          <w:color w:val="201F1E"/>
          <w:bdr w:val="none" w:sz="0" w:space="0" w:color="auto" w:frame="1"/>
        </w:rPr>
        <w:t> </w:t>
      </w:r>
      <w:r w:rsidRPr="004A5882"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14:paraId="289DC441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Times New Roman" w:hAnsi="Times New Roman"/>
          <w:color w:val="201F1E"/>
          <w:bdr w:val="none" w:sz="0" w:space="0" w:color="auto" w:frame="1"/>
        </w:rPr>
        <w:t> </w:t>
      </w:r>
    </w:p>
    <w:p w14:paraId="477EBC04" w14:textId="77777777" w:rsidR="004A5882" w:rsidRPr="004A5882" w:rsidRDefault="004A5882" w:rsidP="004A5882">
      <w:pPr>
        <w:spacing w:line="276" w:lineRule="atLeast"/>
        <w:jc w:val="both"/>
        <w:rPr>
          <w:rFonts w:ascii="Times New Roman" w:hAnsi="Times New Roman"/>
          <w:color w:val="201F1E"/>
        </w:rPr>
      </w:pPr>
      <w:r w:rsidRPr="004A5882">
        <w:rPr>
          <w:rFonts w:ascii="Work Sans" w:hAnsi="Work Sans"/>
          <w:b/>
          <w:bCs/>
          <w:color w:val="201F1E"/>
          <w:sz w:val="22"/>
          <w:szCs w:val="22"/>
          <w:bdr w:val="none" w:sz="0" w:space="0" w:color="auto" w:frame="1"/>
        </w:rPr>
        <w:t>Perugia, 9 novembre 2021 </w:t>
      </w:r>
    </w:p>
    <w:p w14:paraId="191233C7" w14:textId="036E1C48" w:rsidR="00433FF3" w:rsidRPr="004A5882" w:rsidRDefault="00433FF3" w:rsidP="004A5882">
      <w:bookmarkStart w:id="0" w:name="_GoBack"/>
      <w:bookmarkEnd w:id="0"/>
    </w:p>
    <w:sectPr w:rsidR="00433FF3" w:rsidRPr="004A5882" w:rsidSect="00AF5C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DA7C2" w14:textId="77777777" w:rsidR="00B54513" w:rsidRDefault="00B54513" w:rsidP="005C2BD2">
      <w:r>
        <w:separator/>
      </w:r>
    </w:p>
  </w:endnote>
  <w:endnote w:type="continuationSeparator" w:id="0">
    <w:p w14:paraId="7DA4FBA9" w14:textId="77777777" w:rsidR="00B54513" w:rsidRDefault="00B5451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4EB0" w14:textId="77777777"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57C46" w14:textId="77777777"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14:paraId="15FD4F1E" w14:textId="77777777" w:rsidR="00902464" w:rsidRPr="008E272F" w:rsidRDefault="00657AC6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48CC95A" wp14:editId="68156460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1562100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8BAB9" w14:textId="77777777" w:rsidR="00DB2B68" w:rsidRPr="00DD4F41" w:rsidRDefault="00E56C9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 w:rsidRPr="00941490">
                            <w:rPr>
                              <w:rFonts w:ascii="Work Sans" w:hAnsi="Work Sans"/>
                              <w:sz w:val="18"/>
                            </w:rPr>
                            <w:t>Ufficio Comunicazione Istituzionale, Social media e Graf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CC95A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123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nMrA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" filled="f" stroked="f">
              <v:textbox inset="0,0,0,0">
                <w:txbxContent>
                  <w:p w14:paraId="2608BAB9" w14:textId="77777777" w:rsidR="00DB2B68" w:rsidRPr="00DD4F41" w:rsidRDefault="00E56C9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 w:rsidRPr="00941490">
                      <w:rPr>
                        <w:rFonts w:ascii="Work Sans" w:hAnsi="Work Sans"/>
                        <w:sz w:val="18"/>
                      </w:rPr>
                      <w:t>Ufficio Comunicazione Istituzionale, Social media e Graf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B8992F" wp14:editId="1FD95F8A">
              <wp:simplePos x="0" y="0"/>
              <wp:positionH relativeFrom="column">
                <wp:posOffset>468757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429EF" w14:textId="77777777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14:paraId="53797609" w14:textId="77777777"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75B22AA8" w14:textId="77777777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8992F" id="_x0000_s1027" type="#_x0000_t202" style="position:absolute;margin-left:369.1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DsAIAALE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" filled="f" stroked="f">
              <v:textbox inset="0,0,0,0">
                <w:txbxContent>
                  <w:p w14:paraId="107429EF" w14:textId="77777777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14:paraId="53797609" w14:textId="77777777"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75B22AA8" w14:textId="77777777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30533" wp14:editId="4D5B6E16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4B4A6" w14:textId="77777777"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14:paraId="0EC3262A" w14:textId="77777777"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30533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68F4B4A6" w14:textId="77777777"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14:paraId="0EC3262A" w14:textId="77777777"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0CEC6" w14:textId="77777777"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283C3" w14:textId="77777777" w:rsidR="00B54513" w:rsidRDefault="00B54513" w:rsidP="005C2BD2">
      <w:r>
        <w:separator/>
      </w:r>
    </w:p>
  </w:footnote>
  <w:footnote w:type="continuationSeparator" w:id="0">
    <w:p w14:paraId="2DF20262" w14:textId="77777777" w:rsidR="00B54513" w:rsidRDefault="00B5451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1108" w14:textId="77777777" w:rsidR="00902464" w:rsidRDefault="00B54513">
    <w:pPr>
      <w:pStyle w:val="Intestazione"/>
    </w:pPr>
    <w:r>
      <w:rPr>
        <w:noProof/>
      </w:rPr>
      <w:pict w14:anchorId="2962E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159" type="#_x0000_t75" style="position:absolute;margin-left:0;margin-top:0;width:595.45pt;height:841.9pt;z-index:-251641856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7E1C" w14:textId="77777777" w:rsidR="00902464" w:rsidRDefault="00B54513">
    <w:pPr>
      <w:pStyle w:val="Intestazione"/>
    </w:pPr>
    <w:r>
      <w:rPr>
        <w:noProof/>
      </w:rPr>
      <w:pict w14:anchorId="5287F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160" type="#_x0000_t75" style="position:absolute;margin-left:-56.8pt;margin-top:-155.7pt;width:595.45pt;height:841.9pt;z-index:-251640832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2A76" w14:textId="77777777" w:rsidR="00902464" w:rsidRDefault="00B54513">
    <w:pPr>
      <w:pStyle w:val="Intestazione"/>
    </w:pPr>
    <w:r>
      <w:rPr>
        <w:noProof/>
      </w:rPr>
      <w:pict w14:anchorId="479B25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158" type="#_x0000_t75" style="position:absolute;margin-left:0;margin-top:0;width:595.45pt;height:841.9pt;z-index:-251642880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305E6"/>
    <w:rsid w:val="000545C9"/>
    <w:rsid w:val="000615D9"/>
    <w:rsid w:val="00073475"/>
    <w:rsid w:val="0009133E"/>
    <w:rsid w:val="0010041F"/>
    <w:rsid w:val="00121708"/>
    <w:rsid w:val="001645A1"/>
    <w:rsid w:val="001805C9"/>
    <w:rsid w:val="00182866"/>
    <w:rsid w:val="00204420"/>
    <w:rsid w:val="00204B8A"/>
    <w:rsid w:val="00287D82"/>
    <w:rsid w:val="00306D01"/>
    <w:rsid w:val="00321912"/>
    <w:rsid w:val="003379A0"/>
    <w:rsid w:val="003D4636"/>
    <w:rsid w:val="003F5C7E"/>
    <w:rsid w:val="00407348"/>
    <w:rsid w:val="00414C83"/>
    <w:rsid w:val="00433FF3"/>
    <w:rsid w:val="004552EA"/>
    <w:rsid w:val="00486C0E"/>
    <w:rsid w:val="004A4EBF"/>
    <w:rsid w:val="004A5882"/>
    <w:rsid w:val="004C6B5B"/>
    <w:rsid w:val="004D6B2E"/>
    <w:rsid w:val="004E7CD2"/>
    <w:rsid w:val="0050151F"/>
    <w:rsid w:val="0053096A"/>
    <w:rsid w:val="005340EC"/>
    <w:rsid w:val="00586D43"/>
    <w:rsid w:val="005A0BB2"/>
    <w:rsid w:val="005C2BD2"/>
    <w:rsid w:val="005D214E"/>
    <w:rsid w:val="005D749B"/>
    <w:rsid w:val="0061352A"/>
    <w:rsid w:val="006265B6"/>
    <w:rsid w:val="00657AC6"/>
    <w:rsid w:val="00662B29"/>
    <w:rsid w:val="006710D9"/>
    <w:rsid w:val="00680E7C"/>
    <w:rsid w:val="006A1D09"/>
    <w:rsid w:val="007005F7"/>
    <w:rsid w:val="0073207B"/>
    <w:rsid w:val="0075222E"/>
    <w:rsid w:val="007A2DA3"/>
    <w:rsid w:val="007A707D"/>
    <w:rsid w:val="007C37B2"/>
    <w:rsid w:val="007F4FCB"/>
    <w:rsid w:val="00800680"/>
    <w:rsid w:val="00804614"/>
    <w:rsid w:val="00840990"/>
    <w:rsid w:val="00840C70"/>
    <w:rsid w:val="0084677F"/>
    <w:rsid w:val="0088514D"/>
    <w:rsid w:val="008A697A"/>
    <w:rsid w:val="008D7000"/>
    <w:rsid w:val="008E272F"/>
    <w:rsid w:val="00902464"/>
    <w:rsid w:val="00924430"/>
    <w:rsid w:val="009340F8"/>
    <w:rsid w:val="00941490"/>
    <w:rsid w:val="00941AA9"/>
    <w:rsid w:val="009558BD"/>
    <w:rsid w:val="00976B91"/>
    <w:rsid w:val="00980658"/>
    <w:rsid w:val="009D110E"/>
    <w:rsid w:val="009D7127"/>
    <w:rsid w:val="00A3402D"/>
    <w:rsid w:val="00A60B1E"/>
    <w:rsid w:val="00A6134F"/>
    <w:rsid w:val="00A8784F"/>
    <w:rsid w:val="00A93F4C"/>
    <w:rsid w:val="00AA30F6"/>
    <w:rsid w:val="00AD132F"/>
    <w:rsid w:val="00AF5C9A"/>
    <w:rsid w:val="00B05406"/>
    <w:rsid w:val="00B377A5"/>
    <w:rsid w:val="00B42183"/>
    <w:rsid w:val="00B52E64"/>
    <w:rsid w:val="00B54513"/>
    <w:rsid w:val="00B91007"/>
    <w:rsid w:val="00BA69D8"/>
    <w:rsid w:val="00BB6CA0"/>
    <w:rsid w:val="00BD55C9"/>
    <w:rsid w:val="00BE4FE6"/>
    <w:rsid w:val="00C11DB5"/>
    <w:rsid w:val="00C2049E"/>
    <w:rsid w:val="00C65619"/>
    <w:rsid w:val="00C7117F"/>
    <w:rsid w:val="00CD24C6"/>
    <w:rsid w:val="00D63AB8"/>
    <w:rsid w:val="00D67348"/>
    <w:rsid w:val="00D80A75"/>
    <w:rsid w:val="00D85887"/>
    <w:rsid w:val="00DA1ADB"/>
    <w:rsid w:val="00DB2B68"/>
    <w:rsid w:val="00DD4F41"/>
    <w:rsid w:val="00DE4A69"/>
    <w:rsid w:val="00DF1B9D"/>
    <w:rsid w:val="00E06FFB"/>
    <w:rsid w:val="00E16032"/>
    <w:rsid w:val="00E40E76"/>
    <w:rsid w:val="00E44A34"/>
    <w:rsid w:val="00E56C98"/>
    <w:rsid w:val="00E57ADA"/>
    <w:rsid w:val="00E611E2"/>
    <w:rsid w:val="00E95410"/>
    <w:rsid w:val="00EF3B70"/>
    <w:rsid w:val="00F27588"/>
    <w:rsid w:val="00F317E3"/>
    <w:rsid w:val="00F34FC1"/>
    <w:rsid w:val="00F40CB5"/>
    <w:rsid w:val="00F46D9F"/>
    <w:rsid w:val="00F46DC5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1"/>
    <o:shapelayout v:ext="edit">
      <o:idmap v:ext="edit" data="1"/>
    </o:shapelayout>
  </w:shapeDefaults>
  <w:decimalSymbol w:val=","/>
  <w:listSeparator w:val=";"/>
  <w14:docId w14:val="431AD263"/>
  <w15:docId w15:val="{FEFFEF14-C1E6-4A58-BFAF-C2F985B3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E7CD2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character" w:styleId="Collegamentoipertestuale">
    <w:name w:val="Hyperlink"/>
    <w:basedOn w:val="Carpredefinitoparagrafo"/>
    <w:unhideWhenUsed/>
    <w:rsid w:val="00D85887"/>
    <w:rPr>
      <w:color w:val="0000FF"/>
      <w:u w:val="single"/>
    </w:rPr>
  </w:style>
  <w:style w:type="paragraph" w:customStyle="1" w:styleId="xmsonormal">
    <w:name w:val="x_msonormal"/>
    <w:basedOn w:val="Normale"/>
    <w:rsid w:val="004A588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1A4D7-20D4-4511-B4B2-28B580A3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4</cp:revision>
  <cp:lastPrinted>2014-05-07T10:01:00Z</cp:lastPrinted>
  <dcterms:created xsi:type="dcterms:W3CDTF">2021-11-09T10:08:00Z</dcterms:created>
  <dcterms:modified xsi:type="dcterms:W3CDTF">2021-11-10T06:55:00Z</dcterms:modified>
</cp:coreProperties>
</file>